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60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5E7BF4" w:rsidRPr="006048D3" w:rsidRDefault="005E7BF4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E5360" w:rsidRPr="005E7BF4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7B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посетители сайта!</w:t>
      </w:r>
    </w:p>
    <w:p w:rsidR="005E7BF4" w:rsidRPr="00B95EF5" w:rsidRDefault="005E7BF4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7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8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EA32A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9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10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/>
    <w:sectPr w:rsidR="009152A8" w:rsidRPr="00B9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5E7BF4"/>
    <w:rsid w:val="006048D3"/>
    <w:rsid w:val="00614DB1"/>
    <w:rsid w:val="0062503E"/>
    <w:rsid w:val="00643F61"/>
    <w:rsid w:val="00671BCC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67E91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://bu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.gov.ru/pub/top-organizations-sec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765F-C3E1-4328-A109-613D31BD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gafonov</dc:creator>
  <cp:keywords/>
  <dc:description/>
  <cp:lastModifiedBy>23</cp:lastModifiedBy>
  <cp:revision>112</cp:revision>
  <dcterms:created xsi:type="dcterms:W3CDTF">2019-06-17T05:35:00Z</dcterms:created>
  <dcterms:modified xsi:type="dcterms:W3CDTF">2020-05-07T12:25:00Z</dcterms:modified>
</cp:coreProperties>
</file>